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1F1" w:rsidRPr="00FC11F1" w:rsidRDefault="00FC11F1" w:rsidP="00FC11F1">
      <w:pPr>
        <w:autoSpaceDE w:val="0"/>
        <w:autoSpaceDN w:val="0"/>
        <w:adjustRightInd w:val="0"/>
        <w:spacing w:before="360"/>
        <w:rPr>
          <w:rFonts w:ascii="Calibri" w:hAnsi="Calibri" w:cs="Calibri"/>
          <w:b/>
          <w:sz w:val="32"/>
          <w:szCs w:val="22"/>
        </w:rPr>
      </w:pPr>
      <w:r w:rsidRPr="00FC11F1">
        <w:rPr>
          <w:rFonts w:ascii="Calibri" w:hAnsi="Calibri" w:cs="Calibri"/>
          <w:b/>
          <w:color w:val="000000"/>
          <w:sz w:val="32"/>
          <w:szCs w:val="22"/>
        </w:rPr>
        <w:t>Solicitud.</w:t>
      </w:r>
      <w:r w:rsidRPr="00FC11F1">
        <w:rPr>
          <w:rFonts w:ascii="Calibri" w:hAnsi="Calibri" w:cs="Calibri"/>
          <w:b/>
          <w:color w:val="000000"/>
          <w:sz w:val="32"/>
          <w:szCs w:val="22"/>
          <w:u w:val="single"/>
        </w:rPr>
        <w:t xml:space="preserve"> </w:t>
      </w:r>
      <w:r w:rsidRPr="00FC11F1">
        <w:rPr>
          <w:rFonts w:ascii="Calibri" w:hAnsi="Calibri" w:cs="Calibri"/>
          <w:b/>
          <w:sz w:val="32"/>
          <w:szCs w:val="22"/>
          <w:u w:val="single"/>
        </w:rPr>
        <w:t>PROYECTO</w:t>
      </w:r>
      <w:r w:rsidRPr="00FC11F1">
        <w:rPr>
          <w:rFonts w:ascii="Calibri" w:hAnsi="Calibri" w:cs="Calibri"/>
          <w:b/>
          <w:sz w:val="32"/>
          <w:szCs w:val="22"/>
        </w:rPr>
        <w:t xml:space="preserve"> </w:t>
      </w:r>
    </w:p>
    <w:p w:rsidR="00FC11F1" w:rsidRPr="00FC11F1" w:rsidRDefault="00FC11F1" w:rsidP="00FC11F1">
      <w:pPr>
        <w:tabs>
          <w:tab w:val="left" w:pos="5960"/>
        </w:tabs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FC11F1">
        <w:rPr>
          <w:rFonts w:ascii="Calibri" w:hAnsi="Calibri" w:cs="Calibri"/>
          <w:b/>
          <w:sz w:val="22"/>
          <w:szCs w:val="22"/>
        </w:rPr>
        <w:tab/>
      </w:r>
    </w:p>
    <w:p w:rsidR="00FC11F1" w:rsidRDefault="00FC11F1" w:rsidP="00FC11F1">
      <w:pPr>
        <w:spacing w:after="120"/>
        <w:jc w:val="both"/>
        <w:rPr>
          <w:rFonts w:ascii="Calibri" w:hAnsi="Calibri" w:cs="Calibri"/>
          <w:b/>
          <w:sz w:val="28"/>
          <w:szCs w:val="22"/>
        </w:rPr>
      </w:pPr>
      <w:r w:rsidRPr="00FC11F1">
        <w:rPr>
          <w:rFonts w:ascii="Calibri" w:hAnsi="Calibri" w:cs="Calibri"/>
          <w:b/>
          <w:sz w:val="28"/>
          <w:szCs w:val="22"/>
        </w:rPr>
        <w:t>PRESUPUESTO TOTAL DE INGRESOS Y GASTOS DESGLOSADO POR PARTIDAS Y COFINANCIADORES</w:t>
      </w:r>
      <w:r w:rsidR="00A778E7">
        <w:rPr>
          <w:rFonts w:ascii="Calibri" w:hAnsi="Calibri" w:cs="Calibri"/>
          <w:b/>
          <w:sz w:val="28"/>
          <w:szCs w:val="22"/>
        </w:rPr>
        <w:t>:</w:t>
      </w: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1186"/>
        <w:gridCol w:w="1404"/>
        <w:gridCol w:w="1404"/>
        <w:gridCol w:w="1404"/>
        <w:gridCol w:w="1404"/>
        <w:gridCol w:w="1404"/>
        <w:gridCol w:w="1404"/>
        <w:gridCol w:w="1446"/>
        <w:gridCol w:w="1362"/>
      </w:tblGrid>
      <w:tr w:rsidR="002B7B67" w:rsidRPr="00A83181" w:rsidTr="002B7B67">
        <w:trPr>
          <w:trHeight w:val="276"/>
        </w:trPr>
        <w:tc>
          <w:tcPr>
            <w:tcW w:w="3403" w:type="dxa"/>
            <w:vMerge w:val="restart"/>
            <w:tcBorders>
              <w:top w:val="doub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bookmarkStart w:id="0" w:name="_Hlk62547917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 DESGLOSADO</w:t>
            </w:r>
          </w:p>
        </w:tc>
        <w:tc>
          <w:tcPr>
            <w:tcW w:w="12418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vMerge/>
            <w:tcBorders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398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58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362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2B7B67" w:rsidRPr="00A83181" w:rsidTr="002B7B67">
        <w:trPr>
          <w:trHeight w:val="55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ARTIDAS / FINANCIADORES</w:t>
            </w:r>
          </w:p>
        </w:tc>
        <w:tc>
          <w:tcPr>
            <w:tcW w:w="118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Otras 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 (O.L)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4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362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2B7B67" w:rsidRPr="00A83181" w:rsidTr="002B7B67">
        <w:trPr>
          <w:trHeight w:val="276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>A. GASTOS DIRECTOS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A.I. Compra de terrenos/ edificios 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E1E47" w:rsidP="002E1E47">
            <w:pPr>
              <w:spacing w:line="276" w:lineRule="auto"/>
              <w:ind w:left="215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          </w:t>
            </w:r>
            <w:r w:rsidR="002B7B67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bookmarkStart w:id="1" w:name="_GoBack"/>
            <w:bookmarkEnd w:id="1"/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Construcción /Reforma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I. Equipos y Suministros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V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Personal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. Funcionamiento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8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A.VI. Gastos de viaje 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DIRECTOS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left w:val="double" w:sz="4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668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% de Costes Directos S /Total.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tr w:rsidR="002B7B67" w:rsidRPr="00A83181" w:rsidTr="002B7B67">
        <w:trPr>
          <w:trHeight w:val="276"/>
        </w:trPr>
        <w:tc>
          <w:tcPr>
            <w:tcW w:w="907" w:type="dxa"/>
            <w:gridSpan w:val="10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>B. GASTOS INDIRECTOS</w:t>
            </w:r>
          </w:p>
        </w:tc>
      </w:tr>
      <w:tr w:rsidR="002B7B67" w:rsidRPr="00A83181" w:rsidTr="002B7B67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8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Formulación y evaluación…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INDIRECTOS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left w:val="double" w:sz="4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% de Costes Indirectos S/Total (*).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 xml:space="preserve"> GENERAL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  <w:right w:val="doub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2B7B67" w:rsidRPr="00A83181" w:rsidTr="002B7B67">
        <w:trPr>
          <w:trHeight w:val="276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2B7B67" w:rsidRPr="00A83181" w:rsidRDefault="002B7B67" w:rsidP="002B7B67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Porcentaje sobre totales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2B7B67" w:rsidRPr="00A83181" w:rsidRDefault="002B7B67" w:rsidP="002B7B67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bookmarkEnd w:id="0"/>
    </w:tbl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tabs>
          <w:tab w:val="left" w:pos="3185"/>
          <w:tab w:val="left" w:pos="4589"/>
          <w:tab w:val="left" w:pos="5993"/>
          <w:tab w:val="left" w:pos="7397"/>
          <w:tab w:val="left" w:pos="8801"/>
          <w:tab w:val="left" w:pos="10205"/>
          <w:tab w:val="left" w:pos="11609"/>
          <w:tab w:val="left" w:pos="13013"/>
          <w:tab w:val="left" w:pos="14417"/>
          <w:tab w:val="left" w:pos="15821"/>
        </w:tabs>
        <w:spacing w:before="120"/>
        <w:rPr>
          <w:rFonts w:ascii="Calibri" w:hAnsi="Calibri" w:cs="Calibri"/>
          <w:snapToGrid w:val="0"/>
          <w:sz w:val="22"/>
          <w:szCs w:val="22"/>
        </w:rPr>
      </w:pPr>
      <w:r w:rsidRPr="00FC11F1">
        <w:rPr>
          <w:rFonts w:ascii="Calibri" w:hAnsi="Calibri" w:cs="Calibri"/>
          <w:b/>
          <w:snapToGrid w:val="0"/>
          <w:sz w:val="22"/>
          <w:szCs w:val="22"/>
        </w:rPr>
        <w:t>Tipos de cambio:</w:t>
      </w:r>
      <w:r w:rsidRPr="00FC11F1">
        <w:rPr>
          <w:rFonts w:ascii="Calibri" w:hAnsi="Calibri" w:cs="Calibri"/>
          <w:b/>
          <w:snapToGrid w:val="0"/>
          <w:sz w:val="22"/>
          <w:szCs w:val="22"/>
        </w:rPr>
        <w:fldChar w:fldCharType="begin">
          <w:ffData>
            <w:name w:val="Texto134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2" w:name="Texto134"/>
      <w:r w:rsidRPr="00FC11F1">
        <w:rPr>
          <w:rFonts w:ascii="Calibri" w:hAnsi="Calibri" w:cs="Calibri"/>
          <w:b/>
          <w:snapToGrid w:val="0"/>
          <w:sz w:val="22"/>
          <w:szCs w:val="22"/>
        </w:rPr>
        <w:instrText xml:space="preserve"> FORMTEXT </w:instrText>
      </w:r>
      <w:r w:rsidRPr="00FC11F1">
        <w:rPr>
          <w:rFonts w:ascii="Calibri" w:hAnsi="Calibri" w:cs="Calibri"/>
          <w:b/>
          <w:snapToGrid w:val="0"/>
          <w:sz w:val="22"/>
          <w:szCs w:val="22"/>
        </w:rPr>
      </w:r>
      <w:r w:rsidRPr="00FC11F1">
        <w:rPr>
          <w:rFonts w:ascii="Calibri" w:hAnsi="Calibri" w:cs="Calibri"/>
          <w:b/>
          <w:snapToGrid w:val="0"/>
          <w:sz w:val="22"/>
          <w:szCs w:val="22"/>
        </w:rPr>
        <w:fldChar w:fldCharType="separate"/>
      </w:r>
      <w:r w:rsidR="00E06A10">
        <w:rPr>
          <w:rFonts w:ascii="Calibri" w:hAnsi="Calibri" w:cs="Calibri"/>
          <w:b/>
          <w:snapToGrid w:val="0"/>
          <w:sz w:val="22"/>
          <w:szCs w:val="22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</w:rPr>
        <w:t> </w:t>
      </w:r>
      <w:r w:rsidRPr="00FC11F1">
        <w:rPr>
          <w:rFonts w:ascii="Calibri" w:hAnsi="Calibri" w:cs="Calibri"/>
          <w:b/>
          <w:snapToGrid w:val="0"/>
          <w:sz w:val="22"/>
          <w:szCs w:val="22"/>
        </w:rPr>
        <w:fldChar w:fldCharType="end"/>
      </w:r>
      <w:bookmarkEnd w:id="2"/>
      <w:r w:rsidRPr="00FC11F1">
        <w:rPr>
          <w:rFonts w:ascii="Calibri" w:hAnsi="Calibri" w:cs="Calibri"/>
          <w:b/>
          <w:snapToGrid w:val="0"/>
          <w:sz w:val="22"/>
          <w:szCs w:val="22"/>
        </w:rPr>
        <w:t xml:space="preserve">  </w:t>
      </w:r>
      <w:r w:rsidRPr="00FC11F1">
        <w:rPr>
          <w:rFonts w:ascii="Calibri" w:hAnsi="Calibri" w:cs="Calibri"/>
          <w:b/>
          <w:snapToGrid w:val="0"/>
          <w:sz w:val="22"/>
          <w:szCs w:val="22"/>
        </w:rPr>
        <w:tab/>
        <w:t xml:space="preserve">Moneda Local: </w: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begin">
          <w:ffData>
            <w:name w:val="Texto112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3" w:name="Texto112"/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separate"/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end"/>
      </w:r>
      <w:bookmarkEnd w:id="3"/>
      <w:r w:rsidRPr="00FC11F1">
        <w:rPr>
          <w:rFonts w:ascii="Calibri" w:hAnsi="Calibri" w:cs="Calibri"/>
          <w:b/>
          <w:snapToGrid w:val="0"/>
          <w:sz w:val="22"/>
          <w:szCs w:val="22"/>
        </w:rPr>
        <w:t xml:space="preserve">. = </w: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separate"/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noProof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end"/>
      </w:r>
      <w:r w:rsidRPr="00FC11F1">
        <w:rPr>
          <w:rFonts w:ascii="Calibri" w:hAnsi="Calibri" w:cs="Calibri"/>
          <w:b/>
          <w:snapToGrid w:val="0"/>
          <w:sz w:val="22"/>
          <w:szCs w:val="22"/>
        </w:rPr>
        <w:t xml:space="preserve"> Euros      Régimen de cambio de moneda a fecha: </w: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separate"/>
      </w:r>
      <w:r w:rsidR="00E06A10">
        <w:rPr>
          <w:rFonts w:ascii="Calibri" w:hAnsi="Calibri" w:cs="Calibri"/>
          <w:b/>
          <w:snapToGrid w:val="0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b/>
          <w:snapToGrid w:val="0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b/>
          <w:snapToGrid w:val="0"/>
          <w:sz w:val="22"/>
          <w:szCs w:val="22"/>
          <w:highlight w:val="lightGray"/>
        </w:rPr>
        <w:fldChar w:fldCharType="end"/>
      </w:r>
    </w:p>
    <w:p w:rsidR="00FC11F1" w:rsidRPr="00FC11F1" w:rsidRDefault="00FC11F1" w:rsidP="00FC11F1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z w:val="22"/>
          <w:szCs w:val="22"/>
        </w:rPr>
        <w:lastRenderedPageBreak/>
        <w:t>Corresponde en este apartado, detallar el coste total del proyecto desglosado por partidas y proveedores de fondos. Para realizar el desglose por partidas se tendrá en cuenta lo dispuesto en las bases de la convocatoria.</w:t>
      </w:r>
    </w:p>
    <w:p w:rsidR="00FC11F1" w:rsidRPr="00FC11F1" w:rsidRDefault="00FC11F1" w:rsidP="00FC11F1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z w:val="22"/>
          <w:szCs w:val="22"/>
        </w:rPr>
        <w:t>El presupuesto se expresará en EUROS. Los tipos de cambio de la divisa con respecto al Euro serán reflejados al pie del cuadro.</w:t>
      </w:r>
    </w:p>
    <w:p w:rsidR="00FC11F1" w:rsidRPr="00FC11F1" w:rsidRDefault="00FC11F1" w:rsidP="00FC11F1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napToGrid w:val="0"/>
          <w:sz w:val="22"/>
          <w:szCs w:val="22"/>
        </w:rPr>
        <w:t>Los Costes Indirectos imputables a la subvención solicitada a la Diputación de Palencia no podrán superar el porcentaje indicado en la convocatoria.</w:t>
      </w:r>
      <w:r w:rsidRPr="00FC11F1">
        <w:rPr>
          <w:rFonts w:ascii="Calibri" w:hAnsi="Calibri" w:cs="Calibri"/>
          <w:snapToGrid w:val="0"/>
          <w:sz w:val="22"/>
          <w:szCs w:val="22"/>
        </w:rPr>
        <w:tab/>
      </w:r>
      <w:r w:rsidRPr="00FC11F1">
        <w:rPr>
          <w:rFonts w:ascii="Calibri" w:hAnsi="Calibri" w:cs="Calibri"/>
          <w:sz w:val="22"/>
          <w:szCs w:val="22"/>
        </w:rPr>
        <w:t>En caso de varios cofinanciadores, serán reflejados al pie del cuadro.</w:t>
      </w:r>
    </w:p>
    <w:p w:rsidR="00FC11F1" w:rsidRPr="00FC11F1" w:rsidRDefault="00FC11F1" w:rsidP="00FC11F1">
      <w:pPr>
        <w:ind w:left="720"/>
        <w:rPr>
          <w:rFonts w:ascii="Calibri" w:hAnsi="Calibri" w:cs="Calibri"/>
          <w:sz w:val="22"/>
          <w:szCs w:val="22"/>
        </w:rPr>
      </w:pPr>
    </w:p>
    <w:p w:rsidR="00E06A10" w:rsidRDefault="00E06A10" w:rsidP="00FC11F1">
      <w:pPr>
        <w:jc w:val="both"/>
        <w:rPr>
          <w:rFonts w:ascii="Calibri" w:hAnsi="Calibri" w:cs="Calibri"/>
          <w:b/>
          <w:sz w:val="22"/>
          <w:szCs w:val="22"/>
        </w:rPr>
      </w:pPr>
    </w:p>
    <w:p w:rsidR="00FC11F1" w:rsidRDefault="00FC11F1" w:rsidP="00FC11F1">
      <w:pPr>
        <w:jc w:val="both"/>
        <w:rPr>
          <w:rFonts w:ascii="Calibri" w:hAnsi="Calibri" w:cs="Calibri"/>
          <w:b/>
          <w:sz w:val="22"/>
          <w:szCs w:val="22"/>
        </w:rPr>
      </w:pPr>
      <w:r w:rsidRPr="00FC11F1">
        <w:rPr>
          <w:rFonts w:ascii="Calibri" w:hAnsi="Calibri" w:cs="Calibri"/>
          <w:b/>
          <w:sz w:val="22"/>
          <w:szCs w:val="22"/>
        </w:rPr>
        <w:t>Relación de otras subvenciones concedidas y/o solicitadas para el mismo proyecto.</w:t>
      </w:r>
    </w:p>
    <w:p w:rsidR="009F4DCD" w:rsidRPr="00FC11F1" w:rsidRDefault="009F4DCD" w:rsidP="00FC11F1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49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1714"/>
        <w:gridCol w:w="8499"/>
      </w:tblGrid>
      <w:tr w:rsidR="009F4DCD" w:rsidRPr="00A83181" w:rsidTr="009F4DCD">
        <w:tc>
          <w:tcPr>
            <w:tcW w:w="1664" w:type="pct"/>
            <w:shd w:val="clear" w:color="auto" w:fill="D9D9D9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ntidad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financiadora</w:t>
            </w:r>
          </w:p>
        </w:tc>
        <w:tc>
          <w:tcPr>
            <w:tcW w:w="560" w:type="pct"/>
            <w:shd w:val="clear" w:color="auto" w:fill="D9D9D9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uantía</w:t>
            </w:r>
          </w:p>
        </w:tc>
        <w:tc>
          <w:tcPr>
            <w:tcW w:w="2776" w:type="pct"/>
            <w:shd w:val="clear" w:color="auto" w:fill="D9D9D9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bservaciones (prevista solicitud, solicitada, concedida, en ejecución, pendiente de resolución, desarrollada y justificada en años anteriores…)</w:t>
            </w:r>
          </w:p>
        </w:tc>
      </w:tr>
      <w:tr w:rsidR="009F4DCD" w:rsidRPr="00A83181" w:rsidTr="009F4DCD">
        <w:tc>
          <w:tcPr>
            <w:tcW w:w="1664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560" w:type="pct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2776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9F4DCD" w:rsidRPr="00A83181" w:rsidTr="009F4DCD">
        <w:tc>
          <w:tcPr>
            <w:tcW w:w="1664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560" w:type="pct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2776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9F4DCD" w:rsidRPr="00A83181" w:rsidTr="009F4DCD">
        <w:tc>
          <w:tcPr>
            <w:tcW w:w="1664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560" w:type="pct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2776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9F4DCD" w:rsidRPr="00A83181" w:rsidTr="009F4DCD">
        <w:tc>
          <w:tcPr>
            <w:tcW w:w="1664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560" w:type="pct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2776" w:type="pct"/>
          </w:tcPr>
          <w:p w:rsidR="009F4DCD" w:rsidRPr="00A83181" w:rsidRDefault="009F4DCD" w:rsidP="00325652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</w:tbl>
    <w:p w:rsidR="00FC11F1" w:rsidRPr="00FC11F1" w:rsidRDefault="00FC11F1" w:rsidP="00FC11F1">
      <w:pPr>
        <w:jc w:val="both"/>
        <w:rPr>
          <w:rFonts w:ascii="Calibri" w:hAnsi="Calibri" w:cs="Calibri"/>
          <w:b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spacing w:after="120"/>
        <w:jc w:val="both"/>
        <w:rPr>
          <w:rFonts w:ascii="Calibri" w:hAnsi="Calibri" w:cs="Calibri"/>
          <w:b/>
          <w:sz w:val="28"/>
          <w:szCs w:val="22"/>
        </w:rPr>
      </w:pPr>
      <w:r w:rsidRPr="00FC11F1">
        <w:rPr>
          <w:rFonts w:ascii="Calibri" w:hAnsi="Calibri" w:cs="Calibri"/>
          <w:b/>
          <w:sz w:val="28"/>
          <w:szCs w:val="22"/>
        </w:rPr>
        <w:t>PRESUPUESTO TOTAL DE INGRESOS Y GASTOS DESGLOSADO POR PARTIDAS Y SUBPARTIDAS</w:t>
      </w:r>
    </w:p>
    <w:p w:rsidR="00FC11F1" w:rsidRDefault="00FC11F1" w:rsidP="00FC11F1">
      <w:pPr>
        <w:spacing w:after="120"/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z w:val="22"/>
          <w:szCs w:val="22"/>
        </w:rPr>
        <w:t>El presupuesto se expresará en Euros. Los tipos de cambio serán reflejados al pie del cuadro. Se añadirán tantas subpartidas como sea preciso</w:t>
      </w:r>
    </w:p>
    <w:p w:rsidR="00E06A10" w:rsidRPr="00FC11F1" w:rsidRDefault="00E06A10" w:rsidP="00FC11F1">
      <w:pPr>
        <w:spacing w:after="120"/>
        <w:rPr>
          <w:rFonts w:ascii="Calibri" w:hAnsi="Calibri" w:cs="Calibri"/>
          <w:sz w:val="22"/>
          <w:szCs w:val="22"/>
        </w:rPr>
      </w:pP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5"/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404"/>
      </w:tblGrid>
      <w:tr w:rsidR="009F4DCD" w:rsidRPr="00A83181" w:rsidTr="00325652">
        <w:trPr>
          <w:trHeight w:val="290"/>
        </w:trPr>
        <w:tc>
          <w:tcPr>
            <w:tcW w:w="3185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E06A10" w:rsidP="00325652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</w:t>
            </w:r>
            <w:r w:rsidR="009F4DCD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DESGLOSADO</w:t>
            </w:r>
          </w:p>
        </w:tc>
        <w:tc>
          <w:tcPr>
            <w:tcW w:w="12636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GASTOS DIRECTOS.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PRESUPUESTO</w:t>
            </w:r>
          </w:p>
        </w:tc>
      </w:tr>
      <w:tr w:rsidR="009F4DCD" w:rsidRPr="00A83181" w:rsidTr="00325652">
        <w:trPr>
          <w:trHeight w:val="276"/>
        </w:trPr>
        <w:tc>
          <w:tcPr>
            <w:tcW w:w="3185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40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9F4DCD" w:rsidRPr="00A83181" w:rsidTr="00325652">
        <w:trPr>
          <w:trHeight w:val="552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SUBPARTIDAS/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FINANCIADORE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9F4DCD" w:rsidRPr="00A83181" w:rsidTr="00325652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. Compra de terrenos/ edificios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A.II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Construcción / reforma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E06A10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9F4DCD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414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I. Equipos y Suministros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F4DCD" w:rsidRPr="00A83181" w:rsidRDefault="009F4DCD" w:rsidP="00325652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V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Personal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325652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325652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F4DCD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F4DCD" w:rsidRPr="00A83181" w:rsidRDefault="009F4DCD" w:rsidP="009F4DCD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F4DCD" w:rsidRPr="00A83181" w:rsidRDefault="009F4DCD" w:rsidP="009F4DCD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. Funcionamiento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I. Gastos de viaje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62"/>
        </w:trPr>
        <w:tc>
          <w:tcPr>
            <w:tcW w:w="3185" w:type="dxa"/>
            <w:tcBorders>
              <w:bottom w:val="single" w:sz="8" w:space="0" w:color="244061"/>
            </w:tcBorders>
            <w:shd w:val="clear" w:color="auto" w:fill="F2F2F2"/>
          </w:tcPr>
          <w:p w:rsidR="009C40EF" w:rsidRPr="00A83181" w:rsidRDefault="009C40EF" w:rsidP="009C40E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A83181" w:rsidTr="00325652">
        <w:trPr>
          <w:trHeight w:val="276"/>
        </w:trPr>
        <w:tc>
          <w:tcPr>
            <w:tcW w:w="3185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A83181" w:rsidRDefault="009C40EF" w:rsidP="009C40EF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DIRECTOS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XSpec="center" w:tblpY="-321"/>
        <w:tblW w:w="15593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1417"/>
        <w:gridCol w:w="1134"/>
        <w:gridCol w:w="1276"/>
        <w:gridCol w:w="1701"/>
        <w:gridCol w:w="1559"/>
        <w:gridCol w:w="1276"/>
        <w:gridCol w:w="1134"/>
      </w:tblGrid>
      <w:tr w:rsidR="00FC11F1" w:rsidRPr="00FC11F1" w:rsidTr="002B7B67">
        <w:trPr>
          <w:trHeight w:val="290"/>
        </w:trPr>
        <w:tc>
          <w:tcPr>
            <w:tcW w:w="3261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RESUPUESTO DESGLOSADO</w:t>
            </w:r>
          </w:p>
        </w:tc>
        <w:tc>
          <w:tcPr>
            <w:tcW w:w="12332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GASTOS INDIRECTOS.  PRESUPUESTO PRESENTADO</w:t>
            </w:r>
          </w:p>
        </w:tc>
      </w:tr>
      <w:tr w:rsidR="00FC11F1" w:rsidRPr="00FC11F1" w:rsidTr="002B7B67">
        <w:trPr>
          <w:trHeight w:val="276"/>
        </w:trPr>
        <w:tc>
          <w:tcPr>
            <w:tcW w:w="3261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NTRIBUCIONES EXTERIORES</w:t>
            </w:r>
          </w:p>
        </w:tc>
        <w:tc>
          <w:tcPr>
            <w:tcW w:w="5812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PORTE LOCAL</w:t>
            </w:r>
          </w:p>
        </w:tc>
        <w:tc>
          <w:tcPr>
            <w:tcW w:w="113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OTAL</w:t>
            </w:r>
          </w:p>
        </w:tc>
      </w:tr>
      <w:tr w:rsidR="00FC11F1" w:rsidRPr="00FC11F1" w:rsidTr="002B7B67">
        <w:trPr>
          <w:trHeight w:val="552"/>
        </w:trPr>
        <w:tc>
          <w:tcPr>
            <w:tcW w:w="3261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UBPARTIDAS/ FINANCIADORES</w:t>
            </w:r>
          </w:p>
        </w:tc>
        <w:tc>
          <w:tcPr>
            <w:tcW w:w="1417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iputación Palencia</w:t>
            </w:r>
          </w:p>
        </w:tc>
        <w:tc>
          <w:tcPr>
            <w:tcW w:w="1418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NGD Solicitante</w:t>
            </w:r>
          </w:p>
        </w:tc>
        <w:tc>
          <w:tcPr>
            <w:tcW w:w="1417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113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127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NG Local</w:t>
            </w:r>
          </w:p>
        </w:tc>
        <w:tc>
          <w:tcPr>
            <w:tcW w:w="1701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munidad Local</w:t>
            </w:r>
          </w:p>
        </w:tc>
        <w:tc>
          <w:tcPr>
            <w:tcW w:w="1559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eneficiarios</w:t>
            </w:r>
          </w:p>
        </w:tc>
        <w:tc>
          <w:tcPr>
            <w:tcW w:w="127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113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</w:tcPr>
          <w:p w:rsidR="00FC11F1" w:rsidRPr="00FC11F1" w:rsidRDefault="00FC11F1" w:rsidP="00FC11F1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</w:tc>
      </w:tr>
      <w:tr w:rsidR="00FC11F1" w:rsidRPr="00FC11F1" w:rsidTr="002B7B67">
        <w:trPr>
          <w:trHeight w:val="276"/>
        </w:trPr>
        <w:tc>
          <w:tcPr>
            <w:tcW w:w="15593" w:type="dxa"/>
            <w:gridSpan w:val="10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FC11F1" w:rsidRPr="00FC11F1" w:rsidRDefault="00FC11F1" w:rsidP="00FC11F1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.  GASTOS INDIRECTOS</w:t>
            </w:r>
          </w:p>
        </w:tc>
      </w:tr>
      <w:tr w:rsidR="009C40EF" w:rsidRPr="00FC11F1" w:rsidTr="000E110A">
        <w:trPr>
          <w:trHeight w:val="262"/>
        </w:trPr>
        <w:tc>
          <w:tcPr>
            <w:tcW w:w="3261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9C40EF" w:rsidRPr="00FC11F1" w:rsidRDefault="009C40EF" w:rsidP="009C40EF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snapToGrid w:val="0"/>
                <w:sz w:val="22"/>
                <w:szCs w:val="22"/>
              </w:rPr>
              <w:t>Evaluación y seguimiento</w:t>
            </w:r>
          </w:p>
        </w:tc>
        <w:tc>
          <w:tcPr>
            <w:tcW w:w="1417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FC11F1" w:rsidTr="000E110A">
        <w:trPr>
          <w:trHeight w:val="262"/>
        </w:trPr>
        <w:tc>
          <w:tcPr>
            <w:tcW w:w="3261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FC11F1" w:rsidRDefault="009C40EF" w:rsidP="009C40EF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snapToGrid w:val="0"/>
                <w:sz w:val="22"/>
                <w:szCs w:val="22"/>
              </w:rPr>
              <w:t>Formulación, etc …</w:t>
            </w:r>
          </w:p>
        </w:tc>
        <w:tc>
          <w:tcPr>
            <w:tcW w:w="1417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8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7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701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559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9C40EF" w:rsidRPr="00FC11F1" w:rsidTr="00875F17">
        <w:trPr>
          <w:trHeight w:val="276"/>
        </w:trPr>
        <w:tc>
          <w:tcPr>
            <w:tcW w:w="3261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FC11F1" w:rsidRDefault="009C40EF" w:rsidP="009C40EF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gramStart"/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OTAL</w:t>
            </w:r>
            <w:proofErr w:type="gramEnd"/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GASTOS INDIRECTOS</w:t>
            </w:r>
          </w:p>
        </w:tc>
        <w:tc>
          <w:tcPr>
            <w:tcW w:w="1417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8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17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701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559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6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13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tbl>
      <w:tblPr>
        <w:tblW w:w="5051" w:type="pct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99"/>
        <w:gridCol w:w="1357"/>
        <w:gridCol w:w="1357"/>
        <w:gridCol w:w="1357"/>
        <w:gridCol w:w="1363"/>
        <w:gridCol w:w="1360"/>
        <w:gridCol w:w="1360"/>
        <w:gridCol w:w="1360"/>
        <w:gridCol w:w="1366"/>
        <w:gridCol w:w="1146"/>
      </w:tblGrid>
      <w:tr w:rsidR="00595CE8" w:rsidRPr="00FC11F1" w:rsidTr="009C40EF">
        <w:trPr>
          <w:trHeight w:val="294"/>
          <w:jc w:val="center"/>
        </w:trPr>
        <w:tc>
          <w:tcPr>
            <w:tcW w:w="1127" w:type="pct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RESUPUESTO DESGLOSADO</w:t>
            </w:r>
          </w:p>
        </w:tc>
        <w:tc>
          <w:tcPr>
            <w:tcW w:w="3873" w:type="pct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GASTOS TOTALES GENERALES.  PRESUPUESTO PRESENTADO </w:t>
            </w:r>
          </w:p>
        </w:tc>
      </w:tr>
      <w:tr w:rsidR="00595CE8" w:rsidRPr="00FC11F1" w:rsidTr="009C40EF">
        <w:trPr>
          <w:trHeight w:val="280"/>
          <w:jc w:val="center"/>
        </w:trPr>
        <w:tc>
          <w:tcPr>
            <w:tcW w:w="1127" w:type="pct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1750" w:type="pct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NTRIBUCIONES EXTERIORES</w:t>
            </w:r>
          </w:p>
        </w:tc>
        <w:tc>
          <w:tcPr>
            <w:tcW w:w="1754" w:type="pct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PORTE LOCAL</w:t>
            </w:r>
          </w:p>
        </w:tc>
        <w:tc>
          <w:tcPr>
            <w:tcW w:w="369" w:type="pct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OTAL</w:t>
            </w:r>
          </w:p>
          <w:p w:rsidR="00595CE8" w:rsidRPr="00FC11F1" w:rsidRDefault="00595CE8" w:rsidP="002B7B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5CE8" w:rsidRPr="00FC11F1" w:rsidTr="009C40EF">
        <w:trPr>
          <w:trHeight w:val="559"/>
          <w:jc w:val="center"/>
        </w:trPr>
        <w:tc>
          <w:tcPr>
            <w:tcW w:w="1127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UBPARTIDAS/ FINANCIADORES</w:t>
            </w:r>
          </w:p>
        </w:tc>
        <w:tc>
          <w:tcPr>
            <w:tcW w:w="437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iputación Palencia</w:t>
            </w:r>
          </w:p>
        </w:tc>
        <w:tc>
          <w:tcPr>
            <w:tcW w:w="437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NGD Solicitante</w:t>
            </w:r>
          </w:p>
        </w:tc>
        <w:tc>
          <w:tcPr>
            <w:tcW w:w="437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439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438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ONG Local </w:t>
            </w:r>
          </w:p>
        </w:tc>
        <w:tc>
          <w:tcPr>
            <w:tcW w:w="438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munidad Local</w:t>
            </w:r>
          </w:p>
        </w:tc>
        <w:tc>
          <w:tcPr>
            <w:tcW w:w="438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eneficiarios</w:t>
            </w:r>
          </w:p>
        </w:tc>
        <w:tc>
          <w:tcPr>
            <w:tcW w:w="440" w:type="pc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tras</w:t>
            </w:r>
          </w:p>
        </w:tc>
        <w:tc>
          <w:tcPr>
            <w:tcW w:w="369" w:type="pct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</w:tcPr>
          <w:p w:rsidR="00595CE8" w:rsidRPr="00FC11F1" w:rsidRDefault="00595CE8" w:rsidP="002B7B67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</w:p>
        </w:tc>
      </w:tr>
      <w:tr w:rsidR="009C40EF" w:rsidRPr="00FC11F1" w:rsidTr="009C40EF">
        <w:trPr>
          <w:trHeight w:val="371"/>
          <w:jc w:val="center"/>
        </w:trPr>
        <w:tc>
          <w:tcPr>
            <w:tcW w:w="1127" w:type="pct"/>
            <w:tcBorders>
              <w:top w:val="single" w:sz="12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9C40EF" w:rsidRPr="00FC11F1" w:rsidRDefault="009C40EF" w:rsidP="009C40EF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proofErr w:type="gramStart"/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OTAL</w:t>
            </w:r>
            <w:proofErr w:type="gramEnd"/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GENERAL</w:t>
            </w:r>
          </w:p>
        </w:tc>
        <w:tc>
          <w:tcPr>
            <w:tcW w:w="437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7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7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9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8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8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38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440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69" w:type="pct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9C40EF" w:rsidRPr="00A83181" w:rsidRDefault="009C40EF" w:rsidP="009C40EF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="00E06A10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z w:val="22"/>
          <w:szCs w:val="22"/>
        </w:rPr>
        <w:t xml:space="preserve">En 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Texto135"/>
            <w:enabled/>
            <w:calcOnExit w:val="0"/>
            <w:textInput/>
          </w:ffData>
        </w:fldChar>
      </w:r>
      <w:r w:rsidRPr="00FC11F1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sz w:val="22"/>
          <w:szCs w:val="22"/>
          <w:highlight w:val="lightGray"/>
        </w:rPr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Pr="00FC11F1">
        <w:rPr>
          <w:rFonts w:ascii="Calibri" w:hAnsi="Calibri" w:cs="Calibri"/>
          <w:sz w:val="22"/>
          <w:szCs w:val="22"/>
        </w:rPr>
        <w:t xml:space="preserve"> a 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C11F1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sz w:val="22"/>
          <w:szCs w:val="22"/>
          <w:highlight w:val="lightGray"/>
        </w:rPr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Pr="00FC11F1">
        <w:rPr>
          <w:rFonts w:ascii="Calibri" w:hAnsi="Calibri" w:cs="Calibri"/>
          <w:sz w:val="22"/>
          <w:szCs w:val="22"/>
        </w:rPr>
        <w:t xml:space="preserve"> de 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FC11F1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sz w:val="22"/>
          <w:szCs w:val="22"/>
          <w:highlight w:val="lightGray"/>
        </w:rPr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Pr="00FC11F1">
        <w:rPr>
          <w:rFonts w:ascii="Calibri" w:hAnsi="Calibri" w:cs="Calibri"/>
          <w:sz w:val="22"/>
          <w:szCs w:val="22"/>
        </w:rPr>
        <w:t xml:space="preserve"> de 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C11F1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Pr="00FC11F1">
        <w:rPr>
          <w:rFonts w:ascii="Calibri" w:hAnsi="Calibri" w:cs="Calibri"/>
          <w:sz w:val="22"/>
          <w:szCs w:val="22"/>
          <w:highlight w:val="lightGray"/>
        </w:rPr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="00E06A10">
        <w:rPr>
          <w:rFonts w:ascii="Calibri" w:hAnsi="Calibri" w:cs="Calibri"/>
          <w:sz w:val="22"/>
          <w:szCs w:val="22"/>
          <w:highlight w:val="lightGray"/>
        </w:rPr>
        <w:t> </w:t>
      </w:r>
      <w:r w:rsidRPr="00FC11F1">
        <w:rPr>
          <w:rFonts w:ascii="Calibri" w:hAnsi="Calibri" w:cs="Calibri"/>
          <w:sz w:val="22"/>
          <w:szCs w:val="22"/>
          <w:highlight w:val="lightGray"/>
        </w:rPr>
        <w:fldChar w:fldCharType="end"/>
      </w: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</w:p>
    <w:p w:rsidR="00FC11F1" w:rsidRPr="00FC11F1" w:rsidRDefault="00FC11F1" w:rsidP="00FC11F1">
      <w:pPr>
        <w:rPr>
          <w:rFonts w:ascii="Calibri" w:hAnsi="Calibri" w:cs="Calibri"/>
          <w:sz w:val="22"/>
          <w:szCs w:val="22"/>
        </w:rPr>
      </w:pPr>
      <w:r w:rsidRPr="00FC11F1">
        <w:rPr>
          <w:rFonts w:ascii="Calibri" w:hAnsi="Calibri" w:cs="Calibri"/>
          <w:sz w:val="22"/>
          <w:szCs w:val="22"/>
        </w:rPr>
        <w:t>Fdo. El Presidente y/o representante</w:t>
      </w:r>
    </w:p>
    <w:p w:rsidR="009B040C" w:rsidRPr="000F5174" w:rsidRDefault="00FC11F1" w:rsidP="008D0FF1">
      <w:r w:rsidRPr="00FC11F1">
        <w:rPr>
          <w:rFonts w:ascii="Calibri" w:hAnsi="Calibri" w:cs="Calibri"/>
          <w:i/>
          <w:sz w:val="22"/>
          <w:szCs w:val="22"/>
        </w:rPr>
        <w:t>(Sello de la Entidad)</w:t>
      </w:r>
    </w:p>
    <w:sectPr w:rsidR="009B040C" w:rsidRPr="000F5174" w:rsidSect="00FC11F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C31" w:rsidRDefault="00647C31" w:rsidP="00276A9D">
      <w:r>
        <w:separator/>
      </w:r>
    </w:p>
  </w:endnote>
  <w:endnote w:type="continuationSeparator" w:id="0">
    <w:p w:rsidR="00647C31" w:rsidRDefault="00647C31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2B7B67" w:rsidRPr="009C6F5A" w:rsidRDefault="002B7B67" w:rsidP="007D0152">
        <w:pPr>
          <w:pStyle w:val="Piedepgina"/>
          <w:jc w:val="right"/>
          <w:rPr>
            <w:rFonts w:ascii="Calibri" w:hAnsi="Calibri" w:cs="Calibri"/>
            <w:sz w:val="16"/>
            <w:szCs w:val="16"/>
          </w:rPr>
        </w:pPr>
        <w:r w:rsidRPr="009C6F5A">
          <w:rPr>
            <w:rFonts w:ascii="Calibri" w:hAnsi="Calibri" w:cs="Calibri"/>
            <w:sz w:val="16"/>
            <w:szCs w:val="16"/>
          </w:rPr>
          <w:fldChar w:fldCharType="begin"/>
        </w:r>
        <w:r w:rsidRPr="009C6F5A">
          <w:rPr>
            <w:rFonts w:ascii="Calibri" w:hAnsi="Calibri" w:cs="Calibri"/>
            <w:sz w:val="16"/>
            <w:szCs w:val="16"/>
          </w:rPr>
          <w:instrText>PAGE   \* MERGEFORMAT</w:instrText>
        </w:r>
        <w:r w:rsidRPr="009C6F5A">
          <w:rPr>
            <w:rFonts w:ascii="Calibri" w:hAnsi="Calibri" w:cs="Calibri"/>
            <w:sz w:val="16"/>
            <w:szCs w:val="16"/>
          </w:rPr>
          <w:fldChar w:fldCharType="separate"/>
        </w:r>
        <w:r w:rsidRPr="009C6F5A">
          <w:rPr>
            <w:rFonts w:cs="Calibri"/>
            <w:sz w:val="16"/>
            <w:szCs w:val="16"/>
          </w:rPr>
          <w:t>1</w:t>
        </w:r>
        <w:r w:rsidRPr="009C6F5A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2B7B67" w:rsidRPr="00FC11F1" w:rsidRDefault="002B7B67" w:rsidP="007D0152">
        <w:pPr>
          <w:pStyle w:val="Piedepgina"/>
          <w:jc w:val="right"/>
          <w:rPr>
            <w:rFonts w:ascii="Calibri" w:hAnsi="Calibri" w:cs="Calibri"/>
            <w:sz w:val="16"/>
          </w:rPr>
        </w:pPr>
        <w:r w:rsidRPr="00FC11F1">
          <w:rPr>
            <w:rFonts w:ascii="Calibri" w:hAnsi="Calibri" w:cs="Calibri"/>
            <w:sz w:val="16"/>
          </w:rPr>
          <w:fldChar w:fldCharType="begin"/>
        </w:r>
        <w:r w:rsidRPr="00FC11F1">
          <w:rPr>
            <w:rFonts w:ascii="Calibri" w:hAnsi="Calibri" w:cs="Calibri"/>
            <w:sz w:val="16"/>
          </w:rPr>
          <w:instrText>PAGE   \* MERGEFORMAT</w:instrText>
        </w:r>
        <w:r w:rsidRPr="00FC11F1">
          <w:rPr>
            <w:rFonts w:ascii="Calibri" w:hAnsi="Calibri" w:cs="Calibri"/>
            <w:sz w:val="16"/>
          </w:rPr>
          <w:fldChar w:fldCharType="separate"/>
        </w:r>
        <w:r w:rsidRPr="00FC11F1">
          <w:rPr>
            <w:rFonts w:ascii="Calibri" w:hAnsi="Calibri" w:cs="Calibri"/>
            <w:sz w:val="16"/>
          </w:rPr>
          <w:t>2</w:t>
        </w:r>
        <w:r w:rsidRPr="00FC11F1">
          <w:rPr>
            <w:rFonts w:ascii="Calibri" w:hAnsi="Calibri" w:cs="Calibr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C31" w:rsidRDefault="00647C31" w:rsidP="00276A9D">
      <w:r>
        <w:separator/>
      </w:r>
    </w:p>
  </w:footnote>
  <w:footnote w:type="continuationSeparator" w:id="0">
    <w:p w:rsidR="00647C31" w:rsidRDefault="00647C31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B67" w:rsidRDefault="002B7B67" w:rsidP="000D7AEC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B67" w:rsidRPr="00D4048A" w:rsidRDefault="002B7B67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7288530</wp:posOffset>
              </wp:positionH>
              <wp:positionV relativeFrom="paragraph">
                <wp:posOffset>-698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B7B67" w:rsidRPr="00FC11F1" w:rsidRDefault="002B7B67" w:rsidP="0092484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2B7B67" w:rsidRPr="00FC11F1" w:rsidRDefault="002B7B67" w:rsidP="0092484F">
                          <w:pPr>
                            <w:spacing w:before="12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ED5253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3</w:t>
                          </w:r>
                        </w:p>
                        <w:p w:rsidR="002B7B67" w:rsidRPr="00FC11F1" w:rsidRDefault="002B7B67" w:rsidP="0092484F">
                          <w:pPr>
                            <w:spacing w:before="12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Solicitud</w:t>
                          </w:r>
                        </w:p>
                        <w:p w:rsidR="002B7B67" w:rsidRPr="00FC11F1" w:rsidRDefault="002B7B67" w:rsidP="0092484F">
                          <w:pPr>
                            <w:spacing w:before="240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  <w:t xml:space="preserve">ANEXO 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573.9pt;margin-top:-.5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9CKaTN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2B7B67" w:rsidRPr="00FC11F1" w:rsidRDefault="002B7B67" w:rsidP="0092484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FC11F1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Servicios Sociales</w:t>
                    </w:r>
                  </w:p>
                  <w:p w:rsidR="002B7B67" w:rsidRPr="00FC11F1" w:rsidRDefault="002B7B67" w:rsidP="0092484F">
                    <w:pPr>
                      <w:spacing w:before="12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FC11F1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ED5253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3</w:t>
                    </w:r>
                  </w:p>
                  <w:p w:rsidR="002B7B67" w:rsidRPr="00FC11F1" w:rsidRDefault="002B7B67" w:rsidP="0092484F">
                    <w:pPr>
                      <w:spacing w:before="12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FC11F1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Solicitud</w:t>
                    </w:r>
                  </w:p>
                  <w:p w:rsidR="002B7B67" w:rsidRPr="00FC11F1" w:rsidRDefault="002B7B67" w:rsidP="0092484F">
                    <w:pPr>
                      <w:spacing w:before="240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</w:pPr>
                    <w:r w:rsidRPr="00FC11F1"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  <w:t xml:space="preserve">ANEXO </w:t>
                    </w:r>
                    <w:r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  <w:t>V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7B67" w:rsidRPr="00D4048A" w:rsidRDefault="002B7B67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B7B67" w:rsidRPr="00FC11F1" w:rsidRDefault="002B7B67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="Calibri" w:hAnsi="Calibr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2B7B67" w:rsidRPr="00FC11F1" w:rsidRDefault="002B7B67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FC11F1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2B7B67" w:rsidRPr="00D4048A" w:rsidRDefault="00647C31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2B7B67" w:rsidRPr="00FC11F1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2B7B67" w:rsidRPr="00FC11F1" w:rsidRDefault="002B7B67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="Calibri" w:hAnsi="Calibri" w:cs="Arial"/>
                        <w:color w:val="000000"/>
                        <w:sz w:val="14"/>
                        <w:szCs w:val="12"/>
                      </w:rPr>
                    </w:pP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2B7B67" w:rsidRPr="00FC11F1" w:rsidRDefault="002B7B67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FC11F1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2B7B67" w:rsidRPr="00D4048A" w:rsidRDefault="002B7B67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Pr="00FC11F1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FC11F1">
      <w:rPr>
        <w:rFonts w:ascii="Calibri" w:hAnsi="Calibr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E3C"/>
    <w:multiLevelType w:val="hybridMultilevel"/>
    <w:tmpl w:val="4B52F242"/>
    <w:lvl w:ilvl="0" w:tplc="E94494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4699"/>
    <w:multiLevelType w:val="hybridMultilevel"/>
    <w:tmpl w:val="3AE8508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E109B"/>
    <w:multiLevelType w:val="hybridMultilevel"/>
    <w:tmpl w:val="3CAE3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8D0"/>
    <w:multiLevelType w:val="singleLevel"/>
    <w:tmpl w:val="0B02CE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B479A6"/>
    <w:multiLevelType w:val="hybridMultilevel"/>
    <w:tmpl w:val="3298814E"/>
    <w:lvl w:ilvl="0" w:tplc="0B02CE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2B21A8"/>
    <w:multiLevelType w:val="hybridMultilevel"/>
    <w:tmpl w:val="D9066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16132"/>
    <w:multiLevelType w:val="hybridMultilevel"/>
    <w:tmpl w:val="F4C4B3EA"/>
    <w:lvl w:ilvl="0" w:tplc="19089E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DD2C3B"/>
    <w:multiLevelType w:val="hybridMultilevel"/>
    <w:tmpl w:val="0B9EE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1"/>
  </w:num>
  <w:num w:numId="4">
    <w:abstractNumId w:val="3"/>
  </w:num>
  <w:num w:numId="5">
    <w:abstractNumId w:val="3"/>
  </w:num>
  <w:num w:numId="6">
    <w:abstractNumId w:val="6"/>
  </w:num>
  <w:num w:numId="7">
    <w:abstractNumId w:val="3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2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  <w:num w:numId="13">
    <w:abstractNumId w:val="8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5wZHJwkuw1AQtEfhen/oJtBjdOpABvT7xwlpv+qh4xNWHpz8KksYz0TictkLZYR9Kdh9X1CFA3R6dYmhVz0xA==" w:salt="KTutjK5GdoGfIOptjoaU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A6948"/>
    <w:rsid w:val="000D7AEC"/>
    <w:rsid w:val="000F5174"/>
    <w:rsid w:val="00147D81"/>
    <w:rsid w:val="00155B69"/>
    <w:rsid w:val="001C3270"/>
    <w:rsid w:val="001D3AA1"/>
    <w:rsid w:val="002322EF"/>
    <w:rsid w:val="0024412C"/>
    <w:rsid w:val="00276A9D"/>
    <w:rsid w:val="002B7B67"/>
    <w:rsid w:val="002D5E14"/>
    <w:rsid w:val="002E1E47"/>
    <w:rsid w:val="0030091C"/>
    <w:rsid w:val="0038129E"/>
    <w:rsid w:val="003874D7"/>
    <w:rsid w:val="003E0045"/>
    <w:rsid w:val="004032A8"/>
    <w:rsid w:val="00463C93"/>
    <w:rsid w:val="00495C00"/>
    <w:rsid w:val="00512490"/>
    <w:rsid w:val="00595CE8"/>
    <w:rsid w:val="005B1A20"/>
    <w:rsid w:val="00617BDA"/>
    <w:rsid w:val="00625D3D"/>
    <w:rsid w:val="00647C31"/>
    <w:rsid w:val="00651143"/>
    <w:rsid w:val="00681F8D"/>
    <w:rsid w:val="006F61E8"/>
    <w:rsid w:val="007043D4"/>
    <w:rsid w:val="007807F3"/>
    <w:rsid w:val="007B7FE5"/>
    <w:rsid w:val="007D0152"/>
    <w:rsid w:val="007E4B2C"/>
    <w:rsid w:val="008D0FF1"/>
    <w:rsid w:val="009129BE"/>
    <w:rsid w:val="0092484F"/>
    <w:rsid w:val="009B040C"/>
    <w:rsid w:val="009B444F"/>
    <w:rsid w:val="009C40EF"/>
    <w:rsid w:val="009C6F5A"/>
    <w:rsid w:val="009F4DCD"/>
    <w:rsid w:val="00A70365"/>
    <w:rsid w:val="00A778E7"/>
    <w:rsid w:val="00AA1C64"/>
    <w:rsid w:val="00AB70F5"/>
    <w:rsid w:val="00AC37C7"/>
    <w:rsid w:val="00B75637"/>
    <w:rsid w:val="00BE4A11"/>
    <w:rsid w:val="00BF0158"/>
    <w:rsid w:val="00C07958"/>
    <w:rsid w:val="00C45E1C"/>
    <w:rsid w:val="00D4048A"/>
    <w:rsid w:val="00D53B3D"/>
    <w:rsid w:val="00DA28CE"/>
    <w:rsid w:val="00DC16A9"/>
    <w:rsid w:val="00DC339E"/>
    <w:rsid w:val="00E06A10"/>
    <w:rsid w:val="00E1388F"/>
    <w:rsid w:val="00E14D90"/>
    <w:rsid w:val="00E16D76"/>
    <w:rsid w:val="00E2639D"/>
    <w:rsid w:val="00E3336E"/>
    <w:rsid w:val="00E6289A"/>
    <w:rsid w:val="00E76923"/>
    <w:rsid w:val="00ED5253"/>
    <w:rsid w:val="00F42DAF"/>
    <w:rsid w:val="00FC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46863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  <w:style w:type="numbering" w:customStyle="1" w:styleId="Sinlista2">
    <w:name w:val="Sin lista2"/>
    <w:next w:val="Sinlista"/>
    <w:uiPriority w:val="99"/>
    <w:semiHidden/>
    <w:unhideWhenUsed/>
    <w:rsid w:val="009F4DCD"/>
  </w:style>
  <w:style w:type="numbering" w:customStyle="1" w:styleId="Sinlista11">
    <w:name w:val="Sin lista11"/>
    <w:next w:val="Sinlista"/>
    <w:uiPriority w:val="99"/>
    <w:semiHidden/>
    <w:unhideWhenUsed/>
    <w:rsid w:val="009F4DCD"/>
  </w:style>
  <w:style w:type="table" w:customStyle="1" w:styleId="Tablaconcuadrcula1">
    <w:name w:val="Tabla con cuadrícula1"/>
    <w:basedOn w:val="Tablanormal"/>
    <w:next w:val="Tablaconcuadrcula"/>
    <w:uiPriority w:val="59"/>
    <w:rsid w:val="009F4D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9F4DCD"/>
  </w:style>
  <w:style w:type="paragraph" w:styleId="Prrafodelista">
    <w:name w:val="List Paragraph"/>
    <w:basedOn w:val="Normal"/>
    <w:uiPriority w:val="34"/>
    <w:qFormat/>
    <w:rsid w:val="009F4D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inlista3">
    <w:name w:val="Sin lista3"/>
    <w:next w:val="Sinlista"/>
    <w:uiPriority w:val="99"/>
    <w:semiHidden/>
    <w:unhideWhenUsed/>
    <w:rsid w:val="009F4DCD"/>
  </w:style>
  <w:style w:type="numbering" w:customStyle="1" w:styleId="Sinlista12">
    <w:name w:val="Sin lista12"/>
    <w:next w:val="Sinlista"/>
    <w:uiPriority w:val="99"/>
    <w:semiHidden/>
    <w:unhideWhenUsed/>
    <w:rsid w:val="009F4DCD"/>
  </w:style>
  <w:style w:type="table" w:customStyle="1" w:styleId="Tablaconcuadrcula2">
    <w:name w:val="Tabla con cuadrícula2"/>
    <w:basedOn w:val="Tablanormal"/>
    <w:next w:val="Tablaconcuadrcula"/>
    <w:uiPriority w:val="59"/>
    <w:rsid w:val="009F4D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">
    <w:name w:val="Sin lista22"/>
    <w:next w:val="Sinlista"/>
    <w:uiPriority w:val="99"/>
    <w:semiHidden/>
    <w:unhideWhenUsed/>
    <w:rsid w:val="009F4DCD"/>
  </w:style>
  <w:style w:type="table" w:customStyle="1" w:styleId="Tablaconcuadrcula11">
    <w:name w:val="Tabla con cuadrícula11"/>
    <w:basedOn w:val="Tablanormal"/>
    <w:next w:val="Tablaconcuadrcula"/>
    <w:uiPriority w:val="59"/>
    <w:rsid w:val="009F4D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CD7A-8217-4C1A-960E-B7E2808E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76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6</cp:revision>
  <cp:lastPrinted>2021-01-26T09:07:00Z</cp:lastPrinted>
  <dcterms:created xsi:type="dcterms:W3CDTF">2022-02-04T08:24:00Z</dcterms:created>
  <dcterms:modified xsi:type="dcterms:W3CDTF">2023-02-06T12:12:00Z</dcterms:modified>
</cp:coreProperties>
</file>